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92175" w:rsidRDefault="00B92175" w:rsidP="005E3798">
      <w:pPr>
        <w:widowControl w:val="0"/>
        <w:autoSpaceDE w:val="0"/>
        <w:autoSpaceDN w:val="0"/>
        <w:spacing w:before="63" w:after="0" w:line="240" w:lineRule="auto"/>
        <w:ind w:left="1701"/>
        <w:rPr>
          <w:rFonts w:ascii="Times New Roman" w:eastAsia="Times New Roman" w:hAnsi="Times New Roman"/>
        </w:rPr>
      </w:pPr>
    </w:p>
    <w:p w14:paraId="74DE743E" w14:textId="77777777" w:rsidR="00B92175" w:rsidRDefault="00737BA4" w:rsidP="005E3798">
      <w:pPr>
        <w:widowControl w:val="0"/>
        <w:autoSpaceDE w:val="0"/>
        <w:autoSpaceDN w:val="0"/>
        <w:spacing w:before="63" w:after="0" w:line="240" w:lineRule="auto"/>
        <w:ind w:left="1701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3435D14" wp14:editId="07777777">
            <wp:simplePos x="0" y="0"/>
            <wp:positionH relativeFrom="page">
              <wp:posOffset>1758950</wp:posOffset>
            </wp:positionH>
            <wp:positionV relativeFrom="paragraph">
              <wp:posOffset>128905</wp:posOffset>
            </wp:positionV>
            <wp:extent cx="625475" cy="662305"/>
            <wp:effectExtent l="0" t="0" r="0" b="0"/>
            <wp:wrapNone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27279" wp14:editId="07777777">
                <wp:simplePos x="0" y="0"/>
                <wp:positionH relativeFrom="column">
                  <wp:posOffset>1990725</wp:posOffset>
                </wp:positionH>
                <wp:positionV relativeFrom="paragraph">
                  <wp:posOffset>200660</wp:posOffset>
                </wp:positionV>
                <wp:extent cx="2397125" cy="494665"/>
                <wp:effectExtent l="0" t="635" r="3175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224F" w14:textId="77777777" w:rsidR="00B32407" w:rsidRPr="003F3F1F" w:rsidRDefault="00B32407" w:rsidP="00034988">
                            <w:pPr>
                              <w:tabs>
                                <w:tab w:val="left" w:pos="851"/>
                              </w:tabs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3F1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14:paraId="1193986F" w14:textId="77777777" w:rsidR="00B32407" w:rsidRPr="003F3F1F" w:rsidRDefault="00B32407" w:rsidP="00507943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F3F1F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Secretaria de Estado da Educação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72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.75pt;margin-top:15.8pt;width:188.75pt;height:38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9qsQIAALc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" filled="f" stroked="f">
                <v:textbox style="mso-fit-shape-to-text:t">
                  <w:txbxContent>
                    <w:p w14:paraId="43EA224F" w14:textId="77777777" w:rsidR="00B32407" w:rsidRPr="003F3F1F" w:rsidRDefault="00B32407" w:rsidP="00034988">
                      <w:pPr>
                        <w:tabs>
                          <w:tab w:val="left" w:pos="851"/>
                        </w:tabs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F3F1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ESTADO DE SANTA CATARINA</w:t>
                      </w:r>
                    </w:p>
                    <w:p w14:paraId="1193986F" w14:textId="77777777" w:rsidR="00B32407" w:rsidRPr="003F3F1F" w:rsidRDefault="00B32407" w:rsidP="00507943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F3F1F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Secretaria de Estado da Educa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6C906" wp14:editId="07777777">
                <wp:simplePos x="0" y="0"/>
                <wp:positionH relativeFrom="column">
                  <wp:posOffset>4485005</wp:posOffset>
                </wp:positionH>
                <wp:positionV relativeFrom="paragraph">
                  <wp:posOffset>128905</wp:posOffset>
                </wp:positionV>
                <wp:extent cx="838835" cy="675640"/>
                <wp:effectExtent l="0" t="0" r="635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7501D" w14:textId="77777777" w:rsidR="00B32407" w:rsidRPr="00922E4B" w:rsidRDefault="00737BA4" w:rsidP="00507943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C08BB" wp14:editId="07777777">
                                  <wp:extent cx="657225" cy="561975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C906" id="Text Box 3" o:spid="_x0000_s1027" type="#_x0000_t202" style="position:absolute;left:0;text-align:left;margin-left:353.15pt;margin-top:10.15pt;width:66.05pt;height:53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" filled="f" stroked="f">
                <v:textbox style="mso-fit-shape-to-text:t">
                  <w:txbxContent>
                    <w:p w14:paraId="0A37501D" w14:textId="77777777" w:rsidR="00B32407" w:rsidRPr="00922E4B" w:rsidRDefault="00737BA4" w:rsidP="00507943">
                      <w:pPr>
                        <w:spacing w:after="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3C08BB" wp14:editId="07777777">
                            <wp:extent cx="657225" cy="561975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B378F" w14:textId="77777777" w:rsidR="00034988" w:rsidRDefault="00034988" w:rsidP="00B32407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14:paraId="6A05A809" w14:textId="77777777" w:rsidR="00034988" w:rsidRDefault="00034988" w:rsidP="005E3798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/>
        </w:rPr>
      </w:pPr>
    </w:p>
    <w:p w14:paraId="5A39BBE3" w14:textId="77777777" w:rsidR="00B32407" w:rsidRDefault="00B32407" w:rsidP="005E3798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/>
        </w:rPr>
      </w:pPr>
    </w:p>
    <w:p w14:paraId="41C8F396" w14:textId="77777777" w:rsidR="00B32407" w:rsidRDefault="00B32407" w:rsidP="005E3798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/>
        </w:rPr>
      </w:pPr>
    </w:p>
    <w:p w14:paraId="72A3D3EC" w14:textId="77777777" w:rsidR="00B32407" w:rsidRDefault="00B32407" w:rsidP="005E3798">
      <w:pPr>
        <w:widowControl w:val="0"/>
        <w:autoSpaceDE w:val="0"/>
        <w:autoSpaceDN w:val="0"/>
        <w:spacing w:after="0" w:line="240" w:lineRule="auto"/>
        <w:ind w:left="1701"/>
        <w:rPr>
          <w:rFonts w:ascii="Times New Roman" w:eastAsia="Times New Roman" w:hAnsi="Times New Roman"/>
        </w:rPr>
      </w:pPr>
    </w:p>
    <w:p w14:paraId="60F687CD" w14:textId="77777777" w:rsidR="00B32407" w:rsidRPr="00CD7281" w:rsidRDefault="00CD7281" w:rsidP="00B32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7281">
        <w:rPr>
          <w:rFonts w:ascii="Times New Roman" w:eastAsia="Times New Roman" w:hAnsi="Times New Roman"/>
          <w:sz w:val="24"/>
        </w:rPr>
        <w:t>PROGRAMA DE BOLSAS UNIVERSITÁRIAS DE SANTA CATARINA – UNIEDU</w:t>
      </w:r>
    </w:p>
    <w:p w14:paraId="353E94CA" w14:textId="77777777" w:rsidR="00B32407" w:rsidRPr="00CD7281" w:rsidRDefault="00CD7281" w:rsidP="00B32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 w:rsidRPr="00CD7281">
        <w:rPr>
          <w:rFonts w:ascii="Times New Roman" w:eastAsia="Times New Roman" w:hAnsi="Times New Roman"/>
          <w:sz w:val="24"/>
        </w:rPr>
        <w:t>ART. 170/CE</w:t>
      </w:r>
      <w:r w:rsidR="00226CB8">
        <w:rPr>
          <w:rFonts w:ascii="Times New Roman" w:eastAsia="Times New Roman" w:hAnsi="Times New Roman"/>
          <w:sz w:val="24"/>
        </w:rPr>
        <w:t xml:space="preserve"> </w:t>
      </w:r>
      <w:r w:rsidR="00B61813">
        <w:rPr>
          <w:rFonts w:ascii="Times New Roman" w:eastAsia="Times New Roman" w:hAnsi="Times New Roman"/>
          <w:sz w:val="24"/>
        </w:rPr>
        <w:t xml:space="preserve">e ART. 171 </w:t>
      </w:r>
      <w:r w:rsidR="00226CB8">
        <w:rPr>
          <w:rFonts w:ascii="Times New Roman" w:eastAsia="Times New Roman" w:hAnsi="Times New Roman"/>
          <w:sz w:val="24"/>
        </w:rPr>
        <w:t>– Bolsa de Pesquisa</w:t>
      </w:r>
      <w:r w:rsidR="00B61813">
        <w:rPr>
          <w:rFonts w:ascii="Times New Roman" w:eastAsia="Times New Roman" w:hAnsi="Times New Roman"/>
          <w:sz w:val="24"/>
        </w:rPr>
        <w:t xml:space="preserve"> </w:t>
      </w:r>
    </w:p>
    <w:p w14:paraId="0D0B940D" w14:textId="77777777" w:rsidR="00B32407" w:rsidRPr="00CD7281" w:rsidRDefault="00B32407" w:rsidP="00B32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512390A6" w14:textId="77777777" w:rsidR="00034988" w:rsidRPr="00CD7281" w:rsidRDefault="00B32407" w:rsidP="00B32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CD7281">
        <w:rPr>
          <w:rFonts w:ascii="Times New Roman" w:eastAsia="Times New Roman" w:hAnsi="Times New Roman"/>
          <w:b/>
          <w:sz w:val="24"/>
        </w:rPr>
        <w:t>Comprovação de participação em P</w:t>
      </w:r>
      <w:r w:rsidR="00226CB8">
        <w:rPr>
          <w:rFonts w:ascii="Times New Roman" w:eastAsia="Times New Roman" w:hAnsi="Times New Roman"/>
          <w:b/>
          <w:sz w:val="24"/>
        </w:rPr>
        <w:t>esquisa</w:t>
      </w:r>
    </w:p>
    <w:p w14:paraId="0E27B00A" w14:textId="77777777" w:rsidR="00CD7281" w:rsidRPr="00CD7281" w:rsidRDefault="00CD7281" w:rsidP="00B324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14:paraId="60061E4C" w14:textId="77777777" w:rsidR="005F546F" w:rsidRPr="00CD7281" w:rsidRDefault="005F546F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469F15A" w14:textId="77777777" w:rsidR="005F546F" w:rsidRPr="00CD7281" w:rsidRDefault="005F546F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  <w:r w:rsidRPr="00CD7281">
        <w:rPr>
          <w:rFonts w:ascii="Times New Roman" w:eastAsia="Times New Roman" w:hAnsi="Times New Roman"/>
          <w:b/>
          <w:sz w:val="24"/>
        </w:rPr>
        <w:t>Nome do bolsista</w:t>
      </w:r>
      <w:r w:rsidRPr="00CD7281">
        <w:rPr>
          <w:rFonts w:ascii="Times New Roman" w:eastAsia="Times New Roman" w:hAnsi="Times New Roman"/>
          <w:sz w:val="24"/>
        </w:rPr>
        <w:t xml:space="preserve">: </w:t>
      </w:r>
    </w:p>
    <w:p w14:paraId="44EAFD9C" w14:textId="77777777" w:rsidR="005F546F" w:rsidRPr="00CD7281" w:rsidRDefault="005F546F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</w:p>
    <w:p w14:paraId="5C66D695" w14:textId="77777777" w:rsidR="005F546F" w:rsidRPr="00CD7281" w:rsidRDefault="00CD7281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Sigla</w:t>
      </w:r>
      <w:r w:rsidRPr="00CD7281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da </w:t>
      </w:r>
      <w:r w:rsidR="005F546F" w:rsidRPr="00CD7281">
        <w:rPr>
          <w:rFonts w:ascii="Times New Roman" w:eastAsia="Times New Roman" w:hAnsi="Times New Roman"/>
          <w:b/>
          <w:sz w:val="24"/>
        </w:rPr>
        <w:t>I</w:t>
      </w:r>
      <w:r>
        <w:rPr>
          <w:rFonts w:ascii="Times New Roman" w:eastAsia="Times New Roman" w:hAnsi="Times New Roman"/>
          <w:b/>
          <w:sz w:val="24"/>
        </w:rPr>
        <w:t>ES</w:t>
      </w:r>
      <w:r w:rsidR="005F546F" w:rsidRPr="00CD7281">
        <w:rPr>
          <w:rFonts w:ascii="Times New Roman" w:eastAsia="Times New Roman" w:hAnsi="Times New Roman"/>
          <w:sz w:val="24"/>
        </w:rPr>
        <w:t>:</w:t>
      </w:r>
      <w:r w:rsidR="00C805B7">
        <w:rPr>
          <w:rFonts w:ascii="Times New Roman" w:eastAsia="Times New Roman" w:hAnsi="Times New Roman"/>
          <w:sz w:val="24"/>
        </w:rPr>
        <w:t xml:space="preserve"> </w:t>
      </w:r>
      <w:r w:rsidR="0076797C">
        <w:rPr>
          <w:rFonts w:ascii="Times New Roman" w:eastAsia="Times New Roman" w:hAnsi="Times New Roman"/>
          <w:sz w:val="24"/>
        </w:rPr>
        <w:t>UNIVALI</w:t>
      </w:r>
    </w:p>
    <w:p w14:paraId="4B94D5A5" w14:textId="77777777" w:rsidR="005F546F" w:rsidRPr="00CD7281" w:rsidRDefault="005F546F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</w:p>
    <w:p w14:paraId="0BBD2C45" w14:textId="3A38A12E" w:rsidR="005F546F" w:rsidRPr="00CD7281" w:rsidRDefault="005F546F" w:rsidP="271AC5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271AC57E">
        <w:rPr>
          <w:rFonts w:ascii="Times New Roman" w:eastAsia="Times New Roman" w:hAnsi="Times New Roman"/>
          <w:b/>
          <w:bCs/>
          <w:sz w:val="24"/>
          <w:szCs w:val="24"/>
        </w:rPr>
        <w:t>Semestre/ano</w:t>
      </w:r>
      <w:r w:rsidRPr="271AC57E">
        <w:rPr>
          <w:rFonts w:ascii="Times New Roman" w:eastAsia="Times New Roman" w:hAnsi="Times New Roman"/>
          <w:sz w:val="24"/>
          <w:szCs w:val="24"/>
        </w:rPr>
        <w:t>:</w:t>
      </w:r>
      <w:r w:rsidR="00CD7281" w:rsidRPr="271AC57E">
        <w:rPr>
          <w:rFonts w:ascii="Times New Roman" w:eastAsia="Times New Roman" w:hAnsi="Times New Roman"/>
          <w:sz w:val="24"/>
          <w:szCs w:val="24"/>
        </w:rPr>
        <w:t xml:space="preserve"> </w:t>
      </w:r>
      <w:r w:rsidR="0076797C" w:rsidRPr="271AC57E">
        <w:rPr>
          <w:rFonts w:ascii="Times New Roman" w:eastAsia="Times New Roman" w:hAnsi="Times New Roman"/>
          <w:sz w:val="24"/>
          <w:szCs w:val="24"/>
        </w:rPr>
        <w:t>202</w:t>
      </w:r>
      <w:r w:rsidR="00B665B2">
        <w:rPr>
          <w:rFonts w:ascii="Times New Roman" w:eastAsia="Times New Roman" w:hAnsi="Times New Roman"/>
          <w:sz w:val="24"/>
          <w:szCs w:val="24"/>
        </w:rPr>
        <w:t>3/</w:t>
      </w:r>
      <w:r w:rsidR="003C67FB">
        <w:rPr>
          <w:rFonts w:ascii="Times New Roman" w:eastAsia="Times New Roman" w:hAnsi="Times New Roman"/>
          <w:sz w:val="24"/>
          <w:szCs w:val="24"/>
        </w:rPr>
        <w:t>2</w:t>
      </w:r>
      <w:r w:rsidR="00D12C31" w:rsidRPr="271AC57E">
        <w:rPr>
          <w:rFonts w:ascii="Times New Roman" w:eastAsia="Times New Roman" w:hAnsi="Times New Roman"/>
          <w:sz w:val="24"/>
          <w:szCs w:val="24"/>
        </w:rPr>
        <w:t xml:space="preserve"> (</w:t>
      </w:r>
      <w:r w:rsidR="00303560" w:rsidRPr="271AC57E">
        <w:rPr>
          <w:rFonts w:ascii="Times New Roman" w:eastAsia="Times New Roman" w:hAnsi="Times New Roman"/>
          <w:sz w:val="24"/>
          <w:szCs w:val="24"/>
        </w:rPr>
        <w:t xml:space="preserve">informar as </w:t>
      </w:r>
      <w:r w:rsidR="00D12C31" w:rsidRPr="271AC57E">
        <w:rPr>
          <w:rFonts w:ascii="Times New Roman" w:eastAsia="Times New Roman" w:hAnsi="Times New Roman"/>
          <w:sz w:val="24"/>
          <w:szCs w:val="24"/>
        </w:rPr>
        <w:t>atividades desenvolvidas em 202</w:t>
      </w:r>
      <w:r w:rsidR="00B665B2">
        <w:rPr>
          <w:rFonts w:ascii="Times New Roman" w:eastAsia="Times New Roman" w:hAnsi="Times New Roman"/>
          <w:sz w:val="24"/>
          <w:szCs w:val="24"/>
        </w:rPr>
        <w:t>3</w:t>
      </w:r>
      <w:r w:rsidR="00D12C31" w:rsidRPr="271AC57E">
        <w:rPr>
          <w:rFonts w:ascii="Times New Roman" w:eastAsia="Times New Roman" w:hAnsi="Times New Roman"/>
          <w:sz w:val="24"/>
          <w:szCs w:val="24"/>
        </w:rPr>
        <w:t>/</w:t>
      </w:r>
      <w:r w:rsidR="003C67FB">
        <w:rPr>
          <w:rFonts w:ascii="Times New Roman" w:eastAsia="Times New Roman" w:hAnsi="Times New Roman"/>
          <w:sz w:val="24"/>
          <w:szCs w:val="24"/>
        </w:rPr>
        <w:t>2</w:t>
      </w:r>
      <w:r w:rsidR="00D12C31" w:rsidRPr="271AC57E">
        <w:rPr>
          <w:rFonts w:ascii="Times New Roman" w:eastAsia="Times New Roman" w:hAnsi="Times New Roman"/>
          <w:sz w:val="24"/>
          <w:szCs w:val="24"/>
        </w:rPr>
        <w:t xml:space="preserve">) </w:t>
      </w:r>
    </w:p>
    <w:p w14:paraId="3DEEC669" w14:textId="77777777" w:rsidR="005F546F" w:rsidRPr="00CD7281" w:rsidRDefault="005F546F" w:rsidP="005F54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</w:p>
    <w:p w14:paraId="33387845" w14:textId="77777777" w:rsidR="00237806" w:rsidRDefault="00226CB8" w:rsidP="00C96B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Pesquisa</w:t>
      </w:r>
      <w:r w:rsidR="00303560">
        <w:rPr>
          <w:rFonts w:ascii="Times New Roman" w:eastAsia="Times New Roman" w:hAnsi="Times New Roman"/>
          <w:b/>
          <w:sz w:val="24"/>
        </w:rPr>
        <w:t xml:space="preserve"> </w:t>
      </w:r>
      <w:r w:rsidR="00303560">
        <w:rPr>
          <w:rFonts w:ascii="Times New Roman" w:eastAsia="Times New Roman" w:hAnsi="Times New Roman"/>
          <w:sz w:val="24"/>
        </w:rPr>
        <w:t>(Título)</w:t>
      </w:r>
      <w:r w:rsidR="005F546F" w:rsidRPr="00CD7281">
        <w:rPr>
          <w:rFonts w:ascii="Times New Roman" w:eastAsia="Times New Roman" w:hAnsi="Times New Roman"/>
          <w:sz w:val="24"/>
        </w:rPr>
        <w:t>:</w:t>
      </w:r>
      <w:r w:rsidR="00303560">
        <w:rPr>
          <w:rFonts w:ascii="Times New Roman" w:eastAsia="Times New Roman" w:hAnsi="Times New Roman"/>
          <w:sz w:val="24"/>
        </w:rPr>
        <w:t xml:space="preserve"> </w:t>
      </w:r>
    </w:p>
    <w:p w14:paraId="3656B9AB" w14:textId="77777777" w:rsidR="00505D43" w:rsidRDefault="00505D43" w:rsidP="00CD7281">
      <w:pPr>
        <w:widowControl w:val="0"/>
        <w:autoSpaceDE w:val="0"/>
        <w:autoSpaceDN w:val="0"/>
        <w:spacing w:after="120" w:line="240" w:lineRule="auto"/>
        <w:ind w:firstLine="284"/>
        <w:rPr>
          <w:rFonts w:ascii="Times New Roman" w:eastAsia="Times New Roman" w:hAnsi="Times New Roman"/>
          <w:sz w:val="24"/>
        </w:rPr>
      </w:pPr>
    </w:p>
    <w:p w14:paraId="62A512E4" w14:textId="77777777" w:rsidR="00B32407" w:rsidRDefault="00507943" w:rsidP="00CD7281">
      <w:pPr>
        <w:widowControl w:val="0"/>
        <w:autoSpaceDE w:val="0"/>
        <w:autoSpaceDN w:val="0"/>
        <w:spacing w:after="120" w:line="240" w:lineRule="auto"/>
        <w:ind w:firstLine="2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Breve r</w:t>
      </w:r>
      <w:r w:rsidR="00CD7281">
        <w:rPr>
          <w:rFonts w:ascii="Times New Roman" w:eastAsia="Times New Roman" w:hAnsi="Times New Roman"/>
          <w:sz w:val="24"/>
        </w:rPr>
        <w:t>esumo</w:t>
      </w:r>
      <w:r w:rsidR="005F546F" w:rsidRPr="00CD7281">
        <w:rPr>
          <w:rFonts w:ascii="Times New Roman" w:eastAsia="Times New Roman" w:hAnsi="Times New Roman"/>
          <w:sz w:val="24"/>
        </w:rPr>
        <w:t xml:space="preserve"> </w:t>
      </w:r>
      <w:r w:rsidR="00CD7281">
        <w:rPr>
          <w:rFonts w:ascii="Times New Roman" w:eastAsia="Times New Roman" w:hAnsi="Times New Roman"/>
        </w:rPr>
        <w:t>(</w:t>
      </w:r>
      <w:r w:rsidR="003F4396">
        <w:rPr>
          <w:rFonts w:ascii="Times New Roman" w:eastAsia="Times New Roman" w:hAnsi="Times New Roman"/>
        </w:rPr>
        <w:t>o</w:t>
      </w:r>
      <w:r w:rsidR="00CD7281">
        <w:rPr>
          <w:rFonts w:ascii="Times New Roman" w:eastAsia="Times New Roman" w:hAnsi="Times New Roman"/>
        </w:rPr>
        <w:t xml:space="preserve">bjetivo, justificativa, metodologia e </w:t>
      </w:r>
      <w:r>
        <w:rPr>
          <w:rFonts w:ascii="Times New Roman" w:eastAsia="Times New Roman" w:hAnsi="Times New Roman"/>
        </w:rPr>
        <w:t>resultado(s) esperado(s) ou final</w:t>
      </w:r>
      <w:r w:rsidR="00CD7281">
        <w:rPr>
          <w:rFonts w:ascii="Times New Roman" w:eastAsia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805B7" w:rsidRPr="00FD7EBD" w14:paraId="45FB0818" w14:textId="77777777" w:rsidTr="00FD7EBD">
        <w:trPr>
          <w:trHeight w:val="5641"/>
        </w:trPr>
        <w:tc>
          <w:tcPr>
            <w:tcW w:w="9496" w:type="dxa"/>
            <w:shd w:val="clear" w:color="auto" w:fill="auto"/>
          </w:tcPr>
          <w:p w14:paraId="049F31CB" w14:textId="77777777" w:rsidR="00C805B7" w:rsidRPr="00FD7EBD" w:rsidRDefault="00C805B7" w:rsidP="00FD7E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3128261" w14:textId="77777777" w:rsidR="00CD7281" w:rsidRDefault="00CD7281" w:rsidP="00B324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62486C05" w14:textId="77777777" w:rsidR="00CD7281" w:rsidRDefault="00CD7281" w:rsidP="00B324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</w:rPr>
      </w:pPr>
    </w:p>
    <w:p w14:paraId="675697D9" w14:textId="77777777" w:rsidR="00B32407" w:rsidRDefault="00CD7281" w:rsidP="00B324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</w:rPr>
      </w:pPr>
      <w:r w:rsidRPr="00CD7281">
        <w:rPr>
          <w:rFonts w:ascii="Times New Roman" w:eastAsia="Times New Roman" w:hAnsi="Times New Roman"/>
          <w:b/>
          <w:sz w:val="24"/>
        </w:rPr>
        <w:t>Participação do bolsista n</w:t>
      </w:r>
      <w:r w:rsidR="00226CB8">
        <w:rPr>
          <w:rFonts w:ascii="Times New Roman" w:eastAsia="Times New Roman" w:hAnsi="Times New Roman"/>
          <w:b/>
          <w:sz w:val="24"/>
        </w:rPr>
        <w:t xml:space="preserve">a </w:t>
      </w:r>
      <w:r w:rsidRPr="00CD7281">
        <w:rPr>
          <w:rFonts w:ascii="Times New Roman" w:eastAsia="Times New Roman" w:hAnsi="Times New Roman"/>
          <w:b/>
          <w:sz w:val="24"/>
        </w:rPr>
        <w:t>P</w:t>
      </w:r>
      <w:r w:rsidR="00226CB8">
        <w:rPr>
          <w:rFonts w:ascii="Times New Roman" w:eastAsia="Times New Roman" w:hAnsi="Times New Roman"/>
          <w:b/>
          <w:sz w:val="24"/>
        </w:rPr>
        <w:t>esquisa</w:t>
      </w:r>
      <w:r w:rsidR="00FC2FBD">
        <w:rPr>
          <w:rFonts w:ascii="Times New Roman" w:eastAsia="Times New Roman" w:hAnsi="Times New Roman"/>
          <w:b/>
          <w:sz w:val="24"/>
        </w:rPr>
        <w:t>:</w:t>
      </w:r>
    </w:p>
    <w:p w14:paraId="3714E6A1" w14:textId="77777777" w:rsidR="00CD7281" w:rsidRPr="00CD7281" w:rsidRDefault="003F4396" w:rsidP="003F4396">
      <w:pPr>
        <w:widowControl w:val="0"/>
        <w:autoSpaceDE w:val="0"/>
        <w:autoSpaceDN w:val="0"/>
        <w:spacing w:after="0" w:line="240" w:lineRule="auto"/>
        <w:ind w:left="1701" w:hanging="141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reve r</w:t>
      </w:r>
      <w:r w:rsidR="00CD7281" w:rsidRPr="00CD7281">
        <w:rPr>
          <w:rFonts w:ascii="Times New Roman" w:eastAsia="Times New Roman" w:hAnsi="Times New Roman"/>
          <w:sz w:val="24"/>
        </w:rPr>
        <w:t>esumo (</w:t>
      </w:r>
      <w:r>
        <w:rPr>
          <w:rFonts w:ascii="Times New Roman" w:eastAsia="Times New Roman" w:hAnsi="Times New Roman"/>
          <w:sz w:val="24"/>
        </w:rPr>
        <w:t>a</w:t>
      </w:r>
      <w:r w:rsidR="00CD7281" w:rsidRPr="00CD7281">
        <w:rPr>
          <w:rFonts w:ascii="Times New Roman" w:eastAsia="Times New Roman" w:hAnsi="Times New Roman"/>
          <w:sz w:val="24"/>
        </w:rPr>
        <w:t xml:space="preserve">tividades </w:t>
      </w:r>
      <w:r>
        <w:rPr>
          <w:rFonts w:ascii="Times New Roman" w:eastAsia="Times New Roman" w:hAnsi="Times New Roman"/>
          <w:sz w:val="24"/>
        </w:rPr>
        <w:t>d</w:t>
      </w:r>
      <w:r w:rsidR="00CD7281" w:rsidRPr="00CD7281">
        <w:rPr>
          <w:rFonts w:ascii="Times New Roman" w:eastAsia="Times New Roman" w:hAnsi="Times New Roman"/>
          <w:sz w:val="24"/>
        </w:rPr>
        <w:t>esenvolvidas pelo bolsista – quais foram e como foram realizadas; como foi a orientação/interação com a IES em relação</w:t>
      </w:r>
      <w:bookmarkStart w:id="0" w:name="_GoBack"/>
      <w:bookmarkEnd w:id="0"/>
      <w:r w:rsidR="00CD7281" w:rsidRPr="00CD7281">
        <w:rPr>
          <w:rFonts w:ascii="Times New Roman" w:eastAsia="Times New Roman" w:hAnsi="Times New Roman"/>
          <w:sz w:val="24"/>
        </w:rPr>
        <w:t xml:space="preserve"> ao projeto</w:t>
      </w:r>
      <w:r w:rsidR="00226CB8">
        <w:rPr>
          <w:rFonts w:ascii="Times New Roman" w:eastAsia="Times New Roman" w:hAnsi="Times New Roman"/>
          <w:sz w:val="24"/>
        </w:rPr>
        <w:t>, contribuição/</w:t>
      </w:r>
      <w:r w:rsidR="00226CB8">
        <w:rPr>
          <w:rFonts w:ascii="Times New Roman" w:eastAsia="Times New Roman" w:hAnsi="Times New Roman"/>
        </w:rPr>
        <w:t>resultado da participação</w:t>
      </w:r>
      <w:r w:rsidR="00CD7281" w:rsidRPr="00CD7281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:</w:t>
      </w:r>
      <w:r w:rsidR="00CD7281" w:rsidRPr="00CD7281">
        <w:rPr>
          <w:rFonts w:ascii="Times New Roman" w:eastAsia="Times New Roman" w:hAnsi="Times New Roman"/>
          <w:sz w:val="24"/>
        </w:rPr>
        <w:t xml:space="preserve"> </w:t>
      </w:r>
    </w:p>
    <w:p w14:paraId="4101652C" w14:textId="77777777" w:rsidR="00FC2FBD" w:rsidRDefault="00FC2FBD" w:rsidP="00B324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805B7" w:rsidRPr="004C684F" w14:paraId="4B99056E" w14:textId="77777777" w:rsidTr="004C684F">
        <w:trPr>
          <w:trHeight w:val="1134"/>
        </w:trPr>
        <w:tc>
          <w:tcPr>
            <w:tcW w:w="9496" w:type="dxa"/>
            <w:shd w:val="clear" w:color="auto" w:fill="auto"/>
          </w:tcPr>
          <w:p w14:paraId="1299C43A" w14:textId="77777777" w:rsidR="00C805B7" w:rsidRPr="00505D43" w:rsidRDefault="00C805B7" w:rsidP="0023780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DDBEF00" w14:textId="77777777" w:rsidR="00507943" w:rsidRDefault="00507943" w:rsidP="00B324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</w:rPr>
      </w:pPr>
    </w:p>
    <w:p w14:paraId="332DA405" w14:textId="77777777" w:rsidR="00226CB8" w:rsidRDefault="00FC2FBD" w:rsidP="00226C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FBD">
        <w:rPr>
          <w:rFonts w:ascii="Times New Roman" w:hAnsi="Times New Roman"/>
          <w:b/>
          <w:sz w:val="24"/>
          <w:szCs w:val="24"/>
        </w:rPr>
        <w:t>Declaro, de acordo com as obrigações assumidas por mim no CAFE e</w:t>
      </w:r>
    </w:p>
    <w:p w14:paraId="25F2BEE5" w14:textId="77777777" w:rsidR="00226CB8" w:rsidRDefault="00FC2FBD" w:rsidP="00226C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FBD">
        <w:rPr>
          <w:rFonts w:ascii="Times New Roman" w:hAnsi="Times New Roman"/>
          <w:b/>
          <w:sz w:val="24"/>
          <w:szCs w:val="24"/>
        </w:rPr>
        <w:t xml:space="preserve">sob pena de </w:t>
      </w:r>
      <w:r w:rsidR="00226CB8">
        <w:rPr>
          <w:rFonts w:ascii="Times New Roman" w:hAnsi="Times New Roman"/>
          <w:b/>
          <w:sz w:val="24"/>
          <w:szCs w:val="24"/>
        </w:rPr>
        <w:t>s</w:t>
      </w:r>
      <w:r w:rsidRPr="00FC2FBD">
        <w:rPr>
          <w:rFonts w:ascii="Times New Roman" w:hAnsi="Times New Roman"/>
          <w:b/>
          <w:sz w:val="24"/>
          <w:szCs w:val="24"/>
        </w:rPr>
        <w:t>uspensão ou perda do benefício de assistência financeira,</w:t>
      </w:r>
    </w:p>
    <w:p w14:paraId="1E9F33E7" w14:textId="77777777" w:rsidR="00FC2FBD" w:rsidRDefault="00FC2FBD" w:rsidP="00226C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2FBD">
        <w:rPr>
          <w:rFonts w:ascii="Times New Roman" w:hAnsi="Times New Roman"/>
          <w:b/>
          <w:sz w:val="24"/>
          <w:szCs w:val="24"/>
        </w:rPr>
        <w:t xml:space="preserve">que </w:t>
      </w:r>
      <w:r w:rsidR="00226CB8">
        <w:rPr>
          <w:rFonts w:ascii="Times New Roman" w:hAnsi="Times New Roman"/>
          <w:b/>
          <w:sz w:val="24"/>
          <w:szCs w:val="24"/>
        </w:rPr>
        <w:t>participei da Pesquisa</w:t>
      </w:r>
      <w:r w:rsidRPr="00FC2FBD">
        <w:rPr>
          <w:rFonts w:ascii="Times New Roman" w:hAnsi="Times New Roman"/>
          <w:b/>
          <w:sz w:val="24"/>
          <w:szCs w:val="24"/>
        </w:rPr>
        <w:t xml:space="preserve"> </w:t>
      </w:r>
      <w:r w:rsidR="00226CB8">
        <w:rPr>
          <w:rFonts w:ascii="Times New Roman" w:hAnsi="Times New Roman"/>
          <w:b/>
          <w:sz w:val="24"/>
          <w:szCs w:val="24"/>
        </w:rPr>
        <w:t>i</w:t>
      </w:r>
      <w:r w:rsidRPr="00FC2FBD">
        <w:rPr>
          <w:rFonts w:ascii="Times New Roman" w:hAnsi="Times New Roman"/>
          <w:b/>
          <w:sz w:val="24"/>
          <w:szCs w:val="24"/>
        </w:rPr>
        <w:t>ndicad</w:t>
      </w:r>
      <w:r w:rsidR="00226CB8">
        <w:rPr>
          <w:rFonts w:ascii="Times New Roman" w:hAnsi="Times New Roman"/>
          <w:b/>
          <w:sz w:val="24"/>
          <w:szCs w:val="24"/>
        </w:rPr>
        <w:t>a</w:t>
      </w:r>
      <w:r w:rsidRPr="00FC2FBD">
        <w:rPr>
          <w:rFonts w:ascii="Times New Roman" w:hAnsi="Times New Roman"/>
          <w:b/>
          <w:sz w:val="24"/>
          <w:szCs w:val="24"/>
        </w:rPr>
        <w:t>.</w:t>
      </w:r>
    </w:p>
    <w:p w14:paraId="3461D779" w14:textId="77777777" w:rsidR="00FC2FBD" w:rsidRDefault="00FC2FBD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3F4D25" w14:textId="77777777" w:rsidR="00505D43" w:rsidRPr="0076797C" w:rsidRDefault="00FC2FBD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 xml:space="preserve">Assinatura do bolsista: </w:t>
      </w:r>
    </w:p>
    <w:p w14:paraId="3CF2D8B6" w14:textId="77777777" w:rsidR="00207F86" w:rsidRDefault="00207F86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505D43" w:rsidRPr="001F5D3D" w14:paraId="0FB78278" w14:textId="77777777" w:rsidTr="001F5D3D">
        <w:trPr>
          <w:trHeight w:val="942"/>
        </w:trPr>
        <w:tc>
          <w:tcPr>
            <w:tcW w:w="9388" w:type="dxa"/>
            <w:shd w:val="clear" w:color="auto" w:fill="auto"/>
          </w:tcPr>
          <w:p w14:paraId="1FC39945" w14:textId="77777777" w:rsidR="00505D43" w:rsidRPr="001F5D3D" w:rsidRDefault="00505D43" w:rsidP="001F5D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62CB0E" w14:textId="77777777" w:rsidR="00FC2FBD" w:rsidRPr="00FC2FBD" w:rsidRDefault="00FC2FBD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E0A41" w14:textId="77777777" w:rsidR="00B17415" w:rsidRDefault="00B17415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A3A1A" w14:textId="77777777" w:rsidR="00FC2FBD" w:rsidRDefault="00FC2FBD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 acordo.</w:t>
      </w:r>
    </w:p>
    <w:p w14:paraId="62EBF3C5" w14:textId="77777777" w:rsidR="00455916" w:rsidRDefault="00455916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98A12B" w14:textId="77777777" w:rsidR="00455916" w:rsidRDefault="00455916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234589" w14:textId="77777777" w:rsidR="00455916" w:rsidRPr="0076797C" w:rsidRDefault="00455916" w:rsidP="0045591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 xml:space="preserve">Nome legível do orientador: </w:t>
      </w:r>
    </w:p>
    <w:p w14:paraId="2946DB82" w14:textId="77777777" w:rsidR="00455916" w:rsidRDefault="00455916" w:rsidP="00455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DA3A1" w14:textId="77777777" w:rsidR="00455916" w:rsidRPr="0076797C" w:rsidRDefault="00737BA4" w:rsidP="00455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11020" wp14:editId="07777777">
                <wp:simplePos x="0" y="0"/>
                <wp:positionH relativeFrom="column">
                  <wp:posOffset>1413510</wp:posOffset>
                </wp:positionH>
                <wp:positionV relativeFrom="paragraph">
                  <wp:posOffset>62230</wp:posOffset>
                </wp:positionV>
                <wp:extent cx="4724400" cy="670560"/>
                <wp:effectExtent l="3810" t="5080" r="5715" b="63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CC1D" w14:textId="77777777" w:rsidR="00455916" w:rsidRPr="00CD7281" w:rsidRDefault="00455916" w:rsidP="0045591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11020" id="Text Box 22" o:spid="_x0000_s1028" type="#_x0000_t202" style="position:absolute;left:0;text-align:left;margin-left:111.3pt;margin-top:4.9pt;width:372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">
                <v:textbox>
                  <w:txbxContent>
                    <w:p w14:paraId="5997CC1D" w14:textId="77777777" w:rsidR="00455916" w:rsidRPr="00CD7281" w:rsidRDefault="00455916" w:rsidP="0045591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916" w:rsidRPr="0076797C">
        <w:rPr>
          <w:rFonts w:ascii="Times New Roman" w:hAnsi="Times New Roman"/>
          <w:b/>
          <w:sz w:val="24"/>
          <w:szCs w:val="24"/>
        </w:rPr>
        <w:t xml:space="preserve">Assinatura do </w:t>
      </w:r>
    </w:p>
    <w:p w14:paraId="141F98CB" w14:textId="77777777" w:rsidR="00455916" w:rsidRDefault="00455916" w:rsidP="00455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>Orientador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699379" w14:textId="77777777" w:rsidR="00455916" w:rsidRDefault="00455916" w:rsidP="004559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9F23F" w14:textId="77777777" w:rsidR="00455916" w:rsidRDefault="00455916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72F646" w14:textId="77777777" w:rsidR="00455916" w:rsidRDefault="00455916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CE6F91" w14:textId="77777777" w:rsidR="00455916" w:rsidRDefault="00455916" w:rsidP="003F3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0A6F8" w14:textId="77777777" w:rsidR="003F4396" w:rsidRPr="0076797C" w:rsidRDefault="00737BA4" w:rsidP="003F43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BAB3C0" wp14:editId="07777777">
            <wp:simplePos x="0" y="0"/>
            <wp:positionH relativeFrom="column">
              <wp:posOffset>981075</wp:posOffset>
            </wp:positionH>
            <wp:positionV relativeFrom="paragraph">
              <wp:posOffset>45720</wp:posOffset>
            </wp:positionV>
            <wp:extent cx="1992630" cy="199263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7C"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5CFED" wp14:editId="07777777">
                <wp:simplePos x="0" y="0"/>
                <wp:positionH relativeFrom="column">
                  <wp:posOffset>1413510</wp:posOffset>
                </wp:positionH>
                <wp:positionV relativeFrom="paragraph">
                  <wp:posOffset>45720</wp:posOffset>
                </wp:positionV>
                <wp:extent cx="4724400" cy="254000"/>
                <wp:effectExtent l="3810" t="7620" r="5715" b="50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F6AA" w14:textId="77777777" w:rsidR="00FC2FBD" w:rsidRPr="00CD7281" w:rsidRDefault="00303560" w:rsidP="00FC2FB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átima de Campos Buz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CFED" id="Text Box 12" o:spid="_x0000_s1029" type="#_x0000_t202" style="position:absolute;margin-left:111.3pt;margin-top:3.6pt;width:372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">
                <v:textbox>
                  <w:txbxContent>
                    <w:p w14:paraId="278CF6AA" w14:textId="77777777" w:rsidR="00FC2FBD" w:rsidRPr="00CD7281" w:rsidRDefault="00303560" w:rsidP="00FC2FBD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átima de Campos Buzzi</w:t>
                      </w:r>
                    </w:p>
                  </w:txbxContent>
                </v:textbox>
              </v:shape>
            </w:pict>
          </mc:Fallback>
        </mc:AlternateContent>
      </w:r>
      <w:r w:rsidR="003F3F1F" w:rsidRPr="0076797C">
        <w:rPr>
          <w:rFonts w:ascii="Times New Roman" w:hAnsi="Times New Roman"/>
          <w:b/>
          <w:sz w:val="24"/>
          <w:szCs w:val="24"/>
        </w:rPr>
        <w:t>Nome legível</w:t>
      </w:r>
      <w:r w:rsidR="003F4396" w:rsidRPr="0076797C">
        <w:rPr>
          <w:rFonts w:ascii="Times New Roman" w:hAnsi="Times New Roman"/>
          <w:b/>
          <w:sz w:val="24"/>
          <w:szCs w:val="24"/>
        </w:rPr>
        <w:t xml:space="preserve"> </w:t>
      </w:r>
      <w:r w:rsidR="003F3F1F" w:rsidRPr="0076797C">
        <w:rPr>
          <w:rFonts w:ascii="Times New Roman" w:hAnsi="Times New Roman"/>
          <w:b/>
          <w:sz w:val="24"/>
          <w:szCs w:val="24"/>
        </w:rPr>
        <w:t xml:space="preserve">do </w:t>
      </w:r>
    </w:p>
    <w:p w14:paraId="48C2EA63" w14:textId="77777777" w:rsidR="003F3F1F" w:rsidRPr="0076797C" w:rsidRDefault="003F4396" w:rsidP="003F439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>R</w:t>
      </w:r>
      <w:r w:rsidR="003F3F1F" w:rsidRPr="0076797C">
        <w:rPr>
          <w:rFonts w:ascii="Times New Roman" w:hAnsi="Times New Roman"/>
          <w:b/>
          <w:sz w:val="24"/>
          <w:szCs w:val="24"/>
        </w:rPr>
        <w:t>esponsável</w:t>
      </w:r>
      <w:r w:rsidRPr="0076797C">
        <w:rPr>
          <w:rFonts w:ascii="Times New Roman" w:hAnsi="Times New Roman"/>
          <w:b/>
          <w:sz w:val="24"/>
          <w:szCs w:val="24"/>
        </w:rPr>
        <w:t xml:space="preserve"> na IES</w:t>
      </w:r>
      <w:r w:rsidR="003F3F1F" w:rsidRPr="0076797C">
        <w:rPr>
          <w:rFonts w:ascii="Times New Roman" w:hAnsi="Times New Roman"/>
          <w:b/>
          <w:sz w:val="24"/>
          <w:szCs w:val="24"/>
        </w:rPr>
        <w:t>:</w:t>
      </w:r>
    </w:p>
    <w:p w14:paraId="60C70FFD" w14:textId="77777777" w:rsidR="00FC2FBD" w:rsidRDefault="00C96B44" w:rsidP="003F4396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(Gerente de Pesquisa e Pós-Graduação</w:t>
      </w:r>
      <w:r w:rsidR="003F4396" w:rsidRPr="003F4396">
        <w:rPr>
          <w:rFonts w:ascii="Times New Roman" w:hAnsi="Times New Roman"/>
          <w:sz w:val="20"/>
          <w:szCs w:val="24"/>
        </w:rPr>
        <w:t>)</w:t>
      </w:r>
    </w:p>
    <w:p w14:paraId="61CDCEAD" w14:textId="77777777" w:rsidR="00303560" w:rsidRDefault="00303560" w:rsidP="003F4396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14:paraId="6BB9E253" w14:textId="77777777" w:rsidR="00455916" w:rsidRPr="003F4396" w:rsidRDefault="00455916" w:rsidP="003F4396">
      <w:pPr>
        <w:widowControl w:val="0"/>
        <w:autoSpaceDE w:val="0"/>
        <w:autoSpaceDN w:val="0"/>
        <w:spacing w:after="0" w:line="240" w:lineRule="auto"/>
        <w:ind w:left="2268"/>
        <w:jc w:val="both"/>
        <w:rPr>
          <w:rFonts w:ascii="Times New Roman" w:hAnsi="Times New Roman"/>
          <w:sz w:val="20"/>
          <w:szCs w:val="24"/>
        </w:rPr>
      </w:pPr>
    </w:p>
    <w:p w14:paraId="0DFCE904" w14:textId="77777777" w:rsidR="003F4396" w:rsidRPr="0076797C" w:rsidRDefault="003F3F1F" w:rsidP="003F4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 xml:space="preserve">Assinatura do </w:t>
      </w:r>
    </w:p>
    <w:p w14:paraId="1EFB68BA" w14:textId="77777777" w:rsidR="00FC2FBD" w:rsidRPr="0076797C" w:rsidRDefault="003F4396" w:rsidP="003F4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>R</w:t>
      </w:r>
      <w:r w:rsidR="003F3F1F" w:rsidRPr="0076797C">
        <w:rPr>
          <w:rFonts w:ascii="Times New Roman" w:hAnsi="Times New Roman"/>
          <w:b/>
          <w:sz w:val="24"/>
          <w:szCs w:val="24"/>
        </w:rPr>
        <w:t>esponsável</w:t>
      </w:r>
      <w:r w:rsidRPr="0076797C">
        <w:rPr>
          <w:rFonts w:ascii="Times New Roman" w:hAnsi="Times New Roman"/>
          <w:b/>
          <w:sz w:val="24"/>
          <w:szCs w:val="24"/>
        </w:rPr>
        <w:t xml:space="preserve"> na IES</w:t>
      </w:r>
      <w:r w:rsidR="003F3F1F" w:rsidRPr="0076797C">
        <w:rPr>
          <w:rFonts w:ascii="Times New Roman" w:hAnsi="Times New Roman"/>
          <w:b/>
          <w:sz w:val="24"/>
          <w:szCs w:val="24"/>
        </w:rPr>
        <w:t xml:space="preserve">: </w:t>
      </w:r>
    </w:p>
    <w:p w14:paraId="23DE523C" w14:textId="77777777" w:rsidR="003F3F1F" w:rsidRDefault="003F3F1F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56223" w14:textId="77777777" w:rsidR="00B17415" w:rsidRDefault="00B17415" w:rsidP="003F4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3FA23" w14:textId="77777777" w:rsidR="00B17415" w:rsidRDefault="00737BA4" w:rsidP="003F4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62E60" wp14:editId="07777777">
                <wp:simplePos x="0" y="0"/>
                <wp:positionH relativeFrom="column">
                  <wp:posOffset>1080135</wp:posOffset>
                </wp:positionH>
                <wp:positionV relativeFrom="paragraph">
                  <wp:posOffset>163830</wp:posOffset>
                </wp:positionV>
                <wp:extent cx="5057775" cy="1257300"/>
                <wp:effectExtent l="3810" t="1905" r="5715" b="762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7A01" w14:textId="0F37CED3" w:rsidR="003F3F1F" w:rsidRPr="00CD7281" w:rsidRDefault="002D63D8" w:rsidP="002D63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0639BC" wp14:editId="52105D57">
                                  <wp:extent cx="3467100" cy="1203605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IVERSIDADE DO VALE DO ITAJAÍ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72" t="28601" r="16582" b="306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0480" cy="1239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62E60" id="Text Box 16" o:spid="_x0000_s1030" type="#_x0000_t202" style="position:absolute;left:0;text-align:left;margin-left:85.05pt;margin-top:12.9pt;width:398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W/LwIAAFkEAAAOAAAAZHJzL2Uyb0RvYy54bWysVNtu2zAMfR+wfxD0vtjx4qY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">
                <v:textbox>
                  <w:txbxContent>
                    <w:p w14:paraId="07547A01" w14:textId="0F37CED3" w:rsidR="003F3F1F" w:rsidRPr="00CD7281" w:rsidRDefault="002D63D8" w:rsidP="002D63D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0639BC" wp14:editId="52105D57">
                            <wp:extent cx="3467100" cy="1203605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IVERSIDADE DO VALE DO ITAJAÍ.pn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72" t="28601" r="16582" b="306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70480" cy="1239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2F1E74" w14:textId="348FE458" w:rsidR="003F3F1F" w:rsidRPr="0076797C" w:rsidRDefault="003F3F1F" w:rsidP="003F43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97C">
        <w:rPr>
          <w:rFonts w:ascii="Times New Roman" w:hAnsi="Times New Roman"/>
          <w:b/>
          <w:sz w:val="24"/>
          <w:szCs w:val="24"/>
        </w:rPr>
        <w:t xml:space="preserve">Carimbo da IES: </w:t>
      </w:r>
    </w:p>
    <w:p w14:paraId="07459315" w14:textId="77777777" w:rsidR="003F3F1F" w:rsidRDefault="003F3F1F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37F28F" w14:textId="77777777" w:rsidR="003F3F1F" w:rsidRDefault="003F3F1F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3F3F1F" w:rsidRDefault="003F3F1F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3F3F1F" w:rsidRDefault="003F3F1F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3F4396" w:rsidRDefault="003F4396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3F4396" w:rsidRDefault="003F4396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3F4396" w:rsidRDefault="003F4396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E9452" w14:textId="77777777" w:rsidR="00C805B7" w:rsidRPr="0076797C" w:rsidRDefault="003F4396" w:rsidP="00C805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76797C">
        <w:rPr>
          <w:rFonts w:ascii="Times New Roman" w:hAnsi="Times New Roman"/>
          <w:b/>
          <w:sz w:val="24"/>
          <w:szCs w:val="24"/>
        </w:rPr>
        <w:t>Local e data:</w:t>
      </w:r>
      <w:r w:rsidR="00C96B44" w:rsidRPr="0076797C">
        <w:rPr>
          <w:b/>
          <w:noProof/>
          <w:lang w:eastAsia="pt-BR"/>
        </w:rPr>
        <w:t xml:space="preserve"> </w:t>
      </w:r>
    </w:p>
    <w:p w14:paraId="637805D2" w14:textId="58D9B0CA" w:rsidR="002D63D8" w:rsidRDefault="002D63D8" w:rsidP="00FC2F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66D596" w14:textId="77777777" w:rsidR="002D63D8" w:rsidRPr="002D63D8" w:rsidRDefault="002D63D8" w:rsidP="002D63D8">
      <w:pPr>
        <w:rPr>
          <w:rFonts w:ascii="Times New Roman" w:hAnsi="Times New Roman"/>
          <w:sz w:val="24"/>
          <w:szCs w:val="24"/>
        </w:rPr>
      </w:pPr>
    </w:p>
    <w:p w14:paraId="082B7B1F" w14:textId="77777777" w:rsidR="002D63D8" w:rsidRPr="002D63D8" w:rsidRDefault="002D63D8" w:rsidP="002D63D8">
      <w:pPr>
        <w:rPr>
          <w:rFonts w:ascii="Times New Roman" w:hAnsi="Times New Roman"/>
          <w:sz w:val="24"/>
          <w:szCs w:val="24"/>
        </w:rPr>
      </w:pPr>
    </w:p>
    <w:p w14:paraId="4C8FAE4C" w14:textId="77777777" w:rsidR="002D63D8" w:rsidRPr="002D63D8" w:rsidRDefault="002D63D8" w:rsidP="002D63D8">
      <w:pPr>
        <w:rPr>
          <w:rFonts w:ascii="Times New Roman" w:hAnsi="Times New Roman"/>
          <w:sz w:val="24"/>
          <w:szCs w:val="24"/>
        </w:rPr>
      </w:pPr>
    </w:p>
    <w:p w14:paraId="32601B96" w14:textId="071F0857" w:rsidR="003F4396" w:rsidRPr="002D63D8" w:rsidRDefault="003F4396" w:rsidP="002D63D8">
      <w:pPr>
        <w:jc w:val="right"/>
        <w:rPr>
          <w:rFonts w:ascii="Times New Roman" w:hAnsi="Times New Roman"/>
          <w:sz w:val="24"/>
          <w:szCs w:val="24"/>
        </w:rPr>
      </w:pPr>
    </w:p>
    <w:sectPr w:rsidR="003F4396" w:rsidRPr="002D63D8" w:rsidSect="00C805B7">
      <w:footerReference w:type="default" r:id="rId15"/>
      <w:pgSz w:w="11906" w:h="16838"/>
      <w:pgMar w:top="426" w:right="141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B263" w14:textId="77777777" w:rsidR="00EA0CAD" w:rsidRDefault="00EA0CAD" w:rsidP="00303560">
      <w:pPr>
        <w:spacing w:after="0" w:line="240" w:lineRule="auto"/>
      </w:pPr>
      <w:r>
        <w:separator/>
      </w:r>
    </w:p>
  </w:endnote>
  <w:endnote w:type="continuationSeparator" w:id="0">
    <w:p w14:paraId="72423D8B" w14:textId="77777777" w:rsidR="00EA0CAD" w:rsidRDefault="00EA0CAD" w:rsidP="0030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31AB" w14:textId="507E4496" w:rsidR="00303560" w:rsidRDefault="00303560" w:rsidP="00303560">
    <w:pPr>
      <w:pStyle w:val="Rodap"/>
      <w:jc w:val="right"/>
    </w:pPr>
    <w:r>
      <w:t xml:space="preserve">Comprovante de participação em pesquisa para alunos </w:t>
    </w:r>
    <w:r w:rsidR="0017215F">
      <w:t xml:space="preserve">que obtiveram </w:t>
    </w:r>
    <w:r>
      <w:t>a Bolsa do UNIEDU na modalidade de Pesquisa (Art. 170 e Art. 171)</w:t>
    </w:r>
    <w:r w:rsidR="0017215F">
      <w:t xml:space="preserve"> em</w:t>
    </w:r>
    <w:r>
      <w:t xml:space="preserve"> 202</w:t>
    </w:r>
    <w:r w:rsidR="003C67FB">
      <w:t>3</w:t>
    </w:r>
    <w:r>
      <w:t>/</w:t>
    </w:r>
    <w:r w:rsidR="00B665B2">
      <w:t>1</w:t>
    </w:r>
    <w:r>
      <w:t>.</w:t>
    </w:r>
    <w:r w:rsidR="0048023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A0716" w14:textId="77777777" w:rsidR="00EA0CAD" w:rsidRDefault="00EA0CAD" w:rsidP="00303560">
      <w:pPr>
        <w:spacing w:after="0" w:line="240" w:lineRule="auto"/>
      </w:pPr>
      <w:r>
        <w:separator/>
      </w:r>
    </w:p>
  </w:footnote>
  <w:footnote w:type="continuationSeparator" w:id="0">
    <w:p w14:paraId="04D0E539" w14:textId="77777777" w:rsidR="00EA0CAD" w:rsidRDefault="00EA0CAD" w:rsidP="00303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94BD7"/>
    <w:multiLevelType w:val="hybridMultilevel"/>
    <w:tmpl w:val="FD009E4E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5847048"/>
    <w:multiLevelType w:val="hybridMultilevel"/>
    <w:tmpl w:val="B49AEF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0C108B"/>
    <w:multiLevelType w:val="hybridMultilevel"/>
    <w:tmpl w:val="B80AF79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C6085D"/>
    <w:multiLevelType w:val="hybridMultilevel"/>
    <w:tmpl w:val="92508D06"/>
    <w:lvl w:ilvl="0" w:tplc="A5E245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7C513FF"/>
    <w:multiLevelType w:val="hybridMultilevel"/>
    <w:tmpl w:val="98BAB89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81DFA"/>
    <w:multiLevelType w:val="hybridMultilevel"/>
    <w:tmpl w:val="4D6CA7A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67"/>
    <w:rsid w:val="000116C2"/>
    <w:rsid w:val="000227A0"/>
    <w:rsid w:val="00034988"/>
    <w:rsid w:val="0005422B"/>
    <w:rsid w:val="000750F8"/>
    <w:rsid w:val="000A12CD"/>
    <w:rsid w:val="000A6AB2"/>
    <w:rsid w:val="000B06AA"/>
    <w:rsid w:val="00112602"/>
    <w:rsid w:val="0017215F"/>
    <w:rsid w:val="00197AA7"/>
    <w:rsid w:val="001A4E67"/>
    <w:rsid w:val="001A549B"/>
    <w:rsid w:val="001F5D3D"/>
    <w:rsid w:val="0020412A"/>
    <w:rsid w:val="00207F86"/>
    <w:rsid w:val="00211D8A"/>
    <w:rsid w:val="00226CB8"/>
    <w:rsid w:val="00230CD9"/>
    <w:rsid w:val="00237806"/>
    <w:rsid w:val="002540BC"/>
    <w:rsid w:val="00260679"/>
    <w:rsid w:val="002942D4"/>
    <w:rsid w:val="002A3B0D"/>
    <w:rsid w:val="002B20CC"/>
    <w:rsid w:val="002B64DF"/>
    <w:rsid w:val="002B7DD1"/>
    <w:rsid w:val="002D63D8"/>
    <w:rsid w:val="00303560"/>
    <w:rsid w:val="00315557"/>
    <w:rsid w:val="00321896"/>
    <w:rsid w:val="00330D37"/>
    <w:rsid w:val="00334E9C"/>
    <w:rsid w:val="00340BBC"/>
    <w:rsid w:val="0035499A"/>
    <w:rsid w:val="003A58AC"/>
    <w:rsid w:val="003C67FB"/>
    <w:rsid w:val="003D5F42"/>
    <w:rsid w:val="003F05BC"/>
    <w:rsid w:val="003F3F1F"/>
    <w:rsid w:val="003F4396"/>
    <w:rsid w:val="00403977"/>
    <w:rsid w:val="00405786"/>
    <w:rsid w:val="00407CFF"/>
    <w:rsid w:val="004301D1"/>
    <w:rsid w:val="00430268"/>
    <w:rsid w:val="00455916"/>
    <w:rsid w:val="00463903"/>
    <w:rsid w:val="00470F71"/>
    <w:rsid w:val="00472333"/>
    <w:rsid w:val="00480236"/>
    <w:rsid w:val="00481749"/>
    <w:rsid w:val="004A45A0"/>
    <w:rsid w:val="004A5A2C"/>
    <w:rsid w:val="004C684F"/>
    <w:rsid w:val="004D3A2F"/>
    <w:rsid w:val="004E2FD1"/>
    <w:rsid w:val="004E57B7"/>
    <w:rsid w:val="004F7B9D"/>
    <w:rsid w:val="00505D43"/>
    <w:rsid w:val="00507943"/>
    <w:rsid w:val="00545814"/>
    <w:rsid w:val="00546846"/>
    <w:rsid w:val="00566CBD"/>
    <w:rsid w:val="00581E03"/>
    <w:rsid w:val="0059281F"/>
    <w:rsid w:val="005B79C9"/>
    <w:rsid w:val="005D1CCC"/>
    <w:rsid w:val="005D5FDC"/>
    <w:rsid w:val="005E3798"/>
    <w:rsid w:val="005E5144"/>
    <w:rsid w:val="005F546F"/>
    <w:rsid w:val="005F5D28"/>
    <w:rsid w:val="00600BDC"/>
    <w:rsid w:val="006148C6"/>
    <w:rsid w:val="006160A2"/>
    <w:rsid w:val="0062289C"/>
    <w:rsid w:val="006512A9"/>
    <w:rsid w:val="006565C0"/>
    <w:rsid w:val="00667726"/>
    <w:rsid w:val="00690B3C"/>
    <w:rsid w:val="006B1330"/>
    <w:rsid w:val="006C0617"/>
    <w:rsid w:val="006D4CC5"/>
    <w:rsid w:val="006D4F5F"/>
    <w:rsid w:val="006E4A32"/>
    <w:rsid w:val="007178CF"/>
    <w:rsid w:val="00723C6D"/>
    <w:rsid w:val="00737BA4"/>
    <w:rsid w:val="00756F33"/>
    <w:rsid w:val="0076302E"/>
    <w:rsid w:val="007651E5"/>
    <w:rsid w:val="0076797C"/>
    <w:rsid w:val="00767A8E"/>
    <w:rsid w:val="00796233"/>
    <w:rsid w:val="007A34EF"/>
    <w:rsid w:val="007D4C76"/>
    <w:rsid w:val="007D7ED2"/>
    <w:rsid w:val="00802671"/>
    <w:rsid w:val="00835AE3"/>
    <w:rsid w:val="00842355"/>
    <w:rsid w:val="00846E0C"/>
    <w:rsid w:val="00866AC5"/>
    <w:rsid w:val="008B6F4B"/>
    <w:rsid w:val="008D2A63"/>
    <w:rsid w:val="008D6A65"/>
    <w:rsid w:val="008E437D"/>
    <w:rsid w:val="008E60DD"/>
    <w:rsid w:val="008F6B02"/>
    <w:rsid w:val="009130E4"/>
    <w:rsid w:val="009235C1"/>
    <w:rsid w:val="00937F54"/>
    <w:rsid w:val="00960C09"/>
    <w:rsid w:val="00974A9F"/>
    <w:rsid w:val="00982AE1"/>
    <w:rsid w:val="00985DDF"/>
    <w:rsid w:val="00992FF7"/>
    <w:rsid w:val="009A3E8C"/>
    <w:rsid w:val="009F1081"/>
    <w:rsid w:val="00A27B08"/>
    <w:rsid w:val="00A379EB"/>
    <w:rsid w:val="00A46012"/>
    <w:rsid w:val="00AC058A"/>
    <w:rsid w:val="00AC1914"/>
    <w:rsid w:val="00AC2F13"/>
    <w:rsid w:val="00AC3779"/>
    <w:rsid w:val="00AD05EB"/>
    <w:rsid w:val="00B15457"/>
    <w:rsid w:val="00B17415"/>
    <w:rsid w:val="00B32407"/>
    <w:rsid w:val="00B54FE7"/>
    <w:rsid w:val="00B61813"/>
    <w:rsid w:val="00B63309"/>
    <w:rsid w:val="00B665B2"/>
    <w:rsid w:val="00B80EE2"/>
    <w:rsid w:val="00B848B7"/>
    <w:rsid w:val="00B92175"/>
    <w:rsid w:val="00BA259F"/>
    <w:rsid w:val="00BC1D90"/>
    <w:rsid w:val="00BF38A5"/>
    <w:rsid w:val="00C62C86"/>
    <w:rsid w:val="00C63F51"/>
    <w:rsid w:val="00C805B7"/>
    <w:rsid w:val="00C82E66"/>
    <w:rsid w:val="00C93526"/>
    <w:rsid w:val="00C96B44"/>
    <w:rsid w:val="00CA4E97"/>
    <w:rsid w:val="00CC7B3E"/>
    <w:rsid w:val="00CD53B1"/>
    <w:rsid w:val="00CD7281"/>
    <w:rsid w:val="00CF23C8"/>
    <w:rsid w:val="00D107FF"/>
    <w:rsid w:val="00D12C31"/>
    <w:rsid w:val="00D34825"/>
    <w:rsid w:val="00D5077E"/>
    <w:rsid w:val="00D775AA"/>
    <w:rsid w:val="00D81399"/>
    <w:rsid w:val="00D84A72"/>
    <w:rsid w:val="00DB0226"/>
    <w:rsid w:val="00DB2C62"/>
    <w:rsid w:val="00DB7F39"/>
    <w:rsid w:val="00DC6789"/>
    <w:rsid w:val="00DD2C48"/>
    <w:rsid w:val="00DE7049"/>
    <w:rsid w:val="00DF5D1A"/>
    <w:rsid w:val="00E27464"/>
    <w:rsid w:val="00E87320"/>
    <w:rsid w:val="00EA0CAD"/>
    <w:rsid w:val="00EE4D55"/>
    <w:rsid w:val="00EF193B"/>
    <w:rsid w:val="00EF1B94"/>
    <w:rsid w:val="00F36612"/>
    <w:rsid w:val="00F92BF9"/>
    <w:rsid w:val="00F97305"/>
    <w:rsid w:val="00FB1A14"/>
    <w:rsid w:val="00FB494C"/>
    <w:rsid w:val="00FC2FBD"/>
    <w:rsid w:val="00FC47F3"/>
    <w:rsid w:val="00FD59D5"/>
    <w:rsid w:val="00FD7EBD"/>
    <w:rsid w:val="00FE01D3"/>
    <w:rsid w:val="00FE6811"/>
    <w:rsid w:val="0E759F88"/>
    <w:rsid w:val="271AC57E"/>
    <w:rsid w:val="5957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D59"/>
  <w15:chartTrackingRefBased/>
  <w15:docId w15:val="{A7A58C22-B23E-49EC-A4F0-9BC91C51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7F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107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B5294"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D107FF"/>
    <w:rPr>
      <w:rFonts w:ascii="Cambria" w:eastAsia="Times New Roman" w:hAnsi="Cambria" w:cs="Times New Roman"/>
      <w:b/>
      <w:bCs/>
      <w:color w:val="0B5294"/>
      <w:sz w:val="28"/>
      <w:szCs w:val="28"/>
    </w:rPr>
  </w:style>
  <w:style w:type="paragraph" w:styleId="NormalWeb">
    <w:name w:val="Normal (Web)"/>
    <w:basedOn w:val="Normal"/>
    <w:uiPriority w:val="99"/>
    <w:unhideWhenUsed/>
    <w:rsid w:val="001A4E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A4E67"/>
    <w:rPr>
      <w:b/>
      <w:bCs/>
    </w:rPr>
  </w:style>
  <w:style w:type="character" w:styleId="Hyperlink">
    <w:name w:val="Hyperlink"/>
    <w:uiPriority w:val="99"/>
    <w:unhideWhenUsed/>
    <w:rsid w:val="001A4E6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3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E3798"/>
    <w:rPr>
      <w:rFonts w:eastAsia="Times New Roman"/>
      <w:sz w:val="22"/>
      <w:szCs w:val="22"/>
      <w:lang w:eastAsia="pt-BR"/>
    </w:rPr>
  </w:style>
  <w:style w:type="character" w:customStyle="1" w:styleId="lrzxr">
    <w:name w:val="lrzxr"/>
    <w:rsid w:val="005E3798"/>
  </w:style>
  <w:style w:type="paragraph" w:styleId="Corpodetexto2">
    <w:name w:val="Body Text 2"/>
    <w:basedOn w:val="Normal"/>
    <w:link w:val="Corpodetexto2Char"/>
    <w:uiPriority w:val="99"/>
    <w:unhideWhenUsed/>
    <w:rsid w:val="005E3798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5E3798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79C9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B79C9"/>
    <w:rPr>
      <w:sz w:val="22"/>
      <w:szCs w:val="22"/>
      <w:lang w:eastAsia="en-US"/>
    </w:rPr>
  </w:style>
  <w:style w:type="character" w:customStyle="1" w:styleId="textblockheader">
    <w:name w:val="textblockheader"/>
    <w:rsid w:val="004301D1"/>
  </w:style>
  <w:style w:type="paragraph" w:customStyle="1" w:styleId="Estilo1">
    <w:name w:val="Estilo1"/>
    <w:basedOn w:val="Normal"/>
    <w:rsid w:val="00A27B0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MenoPendente">
    <w:name w:val="Unresolved Mention"/>
    <w:uiPriority w:val="99"/>
    <w:semiHidden/>
    <w:unhideWhenUsed/>
    <w:rsid w:val="00197AA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4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35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035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35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035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31-97</_dlc_DocId>
    <_dlc_DocIdUrl xmlns="74605401-ef82-4e58-8e01-df55332c0536">
      <Url>http://adminnovoportal.univali.br/institucional/vrppgi/pesquisa/downloads/_layouts/15/DocIdRedir.aspx?ID=Q2MPMETMKQAM-4431-97</Url>
      <Description>Q2MPMETMKQAM-4431-9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2424F7DB31A4599C86EE14A9B1856" ma:contentTypeVersion="3" ma:contentTypeDescription="Crie um novo documento." ma:contentTypeScope="" ma:versionID="ddcbb45fd9710da258b2c2d9dadb6bc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6CD6264-A7F4-4AB5-A226-F2EACF4470A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5357b02-d706-4be0-b876-3ec2a71dfd4d"/>
    <ds:schemaRef ds:uri="9cf62031-2011-4af6-bf69-587706adcf68"/>
    <ds:schemaRef ds:uri="http://purl.org/dc/dcmitype/"/>
    <ds:schemaRef ds:uri="http://schemas.microsoft.com/office/infopath/2007/PartnerControls"/>
    <ds:schemaRef ds:uri="http://schemas.microsoft.com/office/2006/metadata/properties"/>
    <ds:schemaRef ds:uri="22c0cfbf-1d2e-44fc-9168-21bc0601eb8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DDFC8BA-EC93-4812-A786-C1777FC2C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C57-5ACE-46D8-8DF3-FA43C03CB955}"/>
</file>

<file path=customXml/itemProps4.xml><?xml version="1.0" encoding="utf-8"?>
<ds:datastoreItem xmlns:ds="http://schemas.openxmlformats.org/officeDocument/2006/customXml" ds:itemID="{D8B757E8-3B43-455B-BF7B-F48A56989F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D9398-938B-43FF-B4ED-961207609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omprovação Pesquisa - 2022/2 - com carimbo institucional</vt:lpstr>
    </vt:vector>
  </TitlesOfParts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omprovação Pesquisa - 2024/1 - com carimbo institucional</dc:title>
  <dc:subject/>
  <dc:creator>marlene.oliveira</dc:creator>
  <cp:keywords/>
  <cp:lastModifiedBy>Virginia Kuhnen Zunino</cp:lastModifiedBy>
  <cp:revision>2</cp:revision>
  <dcterms:created xsi:type="dcterms:W3CDTF">2024-02-19T18:40:00Z</dcterms:created>
  <dcterms:modified xsi:type="dcterms:W3CDTF">2024-02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2424F7DB31A4599C86EE14A9B1856</vt:lpwstr>
  </property>
  <property fmtid="{D5CDD505-2E9C-101B-9397-08002B2CF9AE}" pid="3" name="_dlc_DocIdItemGuid">
    <vt:lpwstr>6025f019-1330-4c53-bb0f-fb48680480c3</vt:lpwstr>
  </property>
  <property fmtid="{D5CDD505-2E9C-101B-9397-08002B2CF9AE}" pid="4" name="MediaServiceImageTags">
    <vt:lpwstr/>
  </property>
</Properties>
</file>